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39DDEDAE">
      <w:pPr>
        <w:widowControl w:val="0"/>
        <w:autoSpaceDE w:val="0"/>
        <w:autoSpaceDN w:val="0"/>
        <w:adjustRightInd w:val="0"/>
        <w:contextualSpacing/>
        <w:rPr>
          <w:b w:val="1"/>
          <w:bCs w:val="1"/>
          <w:sz w:val="32"/>
          <w:szCs w:val="32"/>
        </w:rPr>
      </w:pPr>
      <w:r w:rsidRPr="09D8C3E4" w:rsidR="002041E1">
        <w:rPr>
          <w:b w:val="1"/>
          <w:bCs w:val="1"/>
          <w:sz w:val="32"/>
          <w:szCs w:val="32"/>
        </w:rPr>
        <w:t xml:space="preserve">Štatút </w:t>
      </w:r>
      <w:r w:rsidRPr="09D8C3E4" w:rsidR="002041E1">
        <w:rPr>
          <w:b w:val="1"/>
          <w:bCs w:val="1"/>
          <w:sz w:val="32"/>
          <w:szCs w:val="32"/>
        </w:rPr>
        <w:t xml:space="preserve">súťaže </w:t>
      </w:r>
      <w:r w:rsidRPr="216D16B9" w:rsidR="152B58EF">
        <w:rPr>
          <w:b w:val="1"/>
          <w:bCs w:val="1"/>
          <w:sz w:val="32"/>
          <w:szCs w:val="32"/>
        </w:rPr>
        <w:t>„</w:t>
      </w:r>
      <w:r w:rsidRPr="216D16B9" w:rsidR="55EA02E3">
        <w:rPr>
          <w:b w:val="1"/>
          <w:bCs w:val="1"/>
          <w:sz w:val="32"/>
          <w:szCs w:val="32"/>
        </w:rPr>
        <w:t>D</w:t>
      </w:r>
      <w:r w:rsidRPr="216D16B9" w:rsidR="2657C55B">
        <w:rPr>
          <w:b w:val="1"/>
          <w:bCs w:val="1"/>
          <w:sz w:val="32"/>
          <w:szCs w:val="32"/>
        </w:rPr>
        <w:t>eichmann”</w:t>
      </w:r>
      <w:r w:rsidRPr="09D8C3E4" w:rsidR="69A968D2">
        <w:rPr>
          <w:b w:val="1"/>
          <w:bCs w:val="1"/>
          <w:sz w:val="32"/>
          <w:szCs w:val="32"/>
        </w:rPr>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401DFDA1">
      <w:pPr>
        <w:widowControl w:val="0"/>
        <w:autoSpaceDE w:val="0"/>
        <w:autoSpaceDN w:val="0"/>
        <w:adjustRightInd w:val="0"/>
        <w:contextualSpacing/>
      </w:pPr>
      <w:r w:rsidR="002041E1">
        <w:rPr/>
        <w:t xml:space="preserve">Tento štatút </w:t>
      </w:r>
      <w:r w:rsidR="002041E1">
        <w:rPr/>
        <w:t xml:space="preserve">súťaže </w:t>
      </w:r>
      <w:r w:rsidR="002041E1">
        <w:rPr/>
        <w:t>„</w:t>
      </w:r>
      <w:proofErr w:type="spellStart"/>
      <w:r w:rsidR="3CC25DD3">
        <w:rPr/>
        <w:t>D</w:t>
      </w:r>
      <w:r w:rsidR="1BF5EF74">
        <w:rPr/>
        <w:t>eichmann</w:t>
      </w:r>
      <w:proofErr w:type="spellEnd"/>
      <w:r w:rsidR="3C4C9C0E">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00B12513">
        <w:rPr/>
        <w:t>D</w:t>
      </w:r>
      <w:r w:rsidR="0F995BDE">
        <w:rPr/>
        <w:t>eichmann</w:t>
      </w:r>
      <w:r w:rsidR="22E83CB4">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2D505B59">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107855F4">
        <w:rPr/>
        <w:t>1</w:t>
      </w:r>
      <w:r w:rsidR="7AA4AC23">
        <w:rPr/>
        <w:t>8</w:t>
      </w:r>
      <w:r w:rsidR="5CE792BB">
        <w:rPr/>
        <w:t>.1</w:t>
      </w:r>
      <w:r w:rsidR="00F70279">
        <w:rPr/>
        <w:t>.</w:t>
      </w:r>
      <w:r w:rsidR="001234FD">
        <w:rPr/>
        <w:t>202</w:t>
      </w:r>
      <w:r w:rsidR="58D57DE1">
        <w:rPr/>
        <w:t>2</w:t>
      </w:r>
      <w:r w:rsidR="001234FD">
        <w:rPr/>
        <w:t>,</w:t>
      </w:r>
      <w:r w:rsidR="007C5461">
        <w:rPr/>
        <w:t xml:space="preserve"> </w:t>
      </w:r>
      <w:r w:rsidR="001234FD">
        <w:rPr/>
        <w:t>1</w:t>
      </w:r>
      <w:r w:rsidR="00AF0312">
        <w:rPr/>
        <w:t>7</w:t>
      </w:r>
      <w:r w:rsidR="37F5D131">
        <w:rPr/>
        <w:t>:</w:t>
      </w:r>
      <w:r w:rsidR="00863047">
        <w:rPr/>
        <w:t>0</w:t>
      </w:r>
      <w:r w:rsidR="00D26DDE">
        <w:rPr/>
        <w:t>0</w:t>
      </w:r>
      <w:r w:rsidR="00863047">
        <w:rPr/>
        <w:t>:</w:t>
      </w:r>
      <w:r w:rsidR="00DE4171">
        <w:rPr/>
        <w:t xml:space="preserve">00 </w:t>
      </w:r>
      <w:r w:rsidR="00863047">
        <w:rPr/>
        <w:t xml:space="preserve">hod. </w:t>
      </w:r>
      <w:r w:rsidR="00C23ED9">
        <w:rPr/>
        <w:t xml:space="preserve">do </w:t>
      </w:r>
      <w:r w:rsidR="63F62928">
        <w:rPr/>
        <w:t>2</w:t>
      </w:r>
      <w:r w:rsidR="29A43F62">
        <w:rPr/>
        <w:t>3</w:t>
      </w:r>
      <w:r w:rsidR="2C52808B">
        <w:rPr/>
        <w:t>.</w:t>
      </w:r>
      <w:r w:rsidR="2669734B">
        <w:rPr/>
        <w:t>1</w:t>
      </w:r>
      <w:r w:rsidR="2E046EBF">
        <w:rPr/>
        <w:t>.</w:t>
      </w:r>
      <w:r w:rsidR="002E70DE">
        <w:rPr/>
        <w:t>2</w:t>
      </w:r>
      <w:r w:rsidR="00685327">
        <w:rPr/>
        <w:t>02</w:t>
      </w:r>
      <w:r w:rsidR="5CB52362">
        <w:rPr/>
        <w:t>2</w:t>
      </w:r>
      <w:r w:rsidR="006377AD">
        <w:rPr/>
        <w:t>,</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77777777">
      <w:pPr>
        <w:widowControl w:val="0"/>
        <w:autoSpaceDE w:val="0"/>
        <w:autoSpaceDN w:val="0"/>
        <w:adjustRightInd w:val="0"/>
        <w:contextualSpacing/>
        <w:jc w:val="both"/>
      </w:pPr>
      <w:r w:rsidRPr="00B514E7">
        <w:t xml:space="preserve">2. Zo </w:t>
      </w:r>
      <w:proofErr w:type="spellStart"/>
      <w:r w:rsidRPr="00B514E7">
        <w:t>súťaže</w:t>
      </w:r>
      <w:proofErr w:type="spellEnd"/>
      <w:r w:rsidRPr="00B514E7">
        <w:t xml:space="preserve"> sú </w:t>
      </w:r>
      <w:proofErr w:type="spellStart"/>
      <w:r w:rsidRPr="00B514E7">
        <w:t>vylúčené</w:t>
      </w:r>
      <w:proofErr w:type="spellEnd"/>
      <w:r w:rsidRPr="00B514E7">
        <w:t xml:space="preserve"> osoby, ktoré sú v pracovnom pomere alebo v pomere obdobnom pracovnému pomeru k Usporiadateľovi a </w:t>
      </w:r>
      <w:proofErr w:type="spellStart"/>
      <w:r w:rsidRPr="00B514E7">
        <w:t>zároven</w:t>
      </w:r>
      <w:proofErr w:type="spellEnd"/>
      <w:r w:rsidRPr="00B514E7">
        <w:t xml:space="preserve">̌ sa priamo </w:t>
      </w:r>
      <w:proofErr w:type="spellStart"/>
      <w:r w:rsidRPr="00B514E7">
        <w:t>podieľajú</w:t>
      </w:r>
      <w:proofErr w:type="spellEnd"/>
      <w:r w:rsidRPr="00B514E7">
        <w:t xml:space="preserve"> na </w:t>
      </w:r>
      <w:proofErr w:type="spellStart"/>
      <w:r w:rsidRPr="00B514E7">
        <w:t>ktorýchkoľvek</w:t>
      </w:r>
      <w:proofErr w:type="spellEnd"/>
      <w:r w:rsidRPr="00B514E7">
        <w:t xml:space="preserve"> nasledovných </w:t>
      </w:r>
      <w:proofErr w:type="spellStart"/>
      <w:r w:rsidRPr="00B514E7">
        <w:t>činnostiach</w:t>
      </w:r>
      <w:proofErr w:type="spellEnd"/>
      <w:r w:rsidRPr="00B514E7">
        <w:t xml:space="preserve"> súvisiacich s prevádzkovaním a organizovaním </w:t>
      </w:r>
      <w:proofErr w:type="spellStart"/>
      <w:r w:rsidRPr="00B514E7">
        <w:t>súťaže</w:t>
      </w:r>
      <w:proofErr w:type="spellEnd"/>
      <w:r w:rsidRPr="00B514E7">
        <w:t xml:space="preserve">: príprava, spracovanie a vyhodnotenie údajov pre </w:t>
      </w:r>
      <w:proofErr w:type="spellStart"/>
      <w:r w:rsidRPr="00B514E7">
        <w:t>účely</w:t>
      </w:r>
      <w:proofErr w:type="spellEnd"/>
      <w:r w:rsidRPr="00B514E7">
        <w:t xml:space="preserve"> </w:t>
      </w:r>
      <w:proofErr w:type="spellStart"/>
      <w:r w:rsidRPr="00B514E7">
        <w:t>súťaže</w:t>
      </w:r>
      <w:proofErr w:type="spellEnd"/>
      <w:r w:rsidRPr="00B514E7">
        <w:t xml:space="preserve"> a </w:t>
      </w:r>
      <w:proofErr w:type="spellStart"/>
      <w:r w:rsidRPr="00B514E7">
        <w:t>určenie</w:t>
      </w:r>
      <w:proofErr w:type="spellEnd"/>
      <w:r w:rsidRPr="00B514E7">
        <w:t xml:space="preserve"> výhercov </w:t>
      </w:r>
      <w:proofErr w:type="spellStart"/>
      <w:r w:rsidRPr="00B514E7">
        <w:t>súťaže</w:t>
      </w:r>
      <w:proofErr w:type="spellEnd"/>
      <w:r w:rsidRPr="00B514E7">
        <w:t xml:space="preserve">. </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2041E1" w:rsidP="655DA9F1" w:rsidRDefault="002041E1" w14:paraId="478E7E14" w14:textId="31E890FA">
      <w:pPr>
        <w:pStyle w:val="Normlny"/>
        <w:rPr>
          <w:rFonts w:ascii="Cambria" w:hAnsi="Cambria" w:eastAsia="Cambria"/>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r w:rsidR="014FD930">
        <w:rPr/>
        <w:t>face</w:t>
      </w:r>
      <w:r w:rsidRPr="655DA9F1" w:rsidR="007F5021">
        <w:rPr>
          <w:rStyle w:val="Hypertextovprepojenie"/>
        </w:rPr>
        <w:t>book.</w:t>
      </w:r>
      <w:proofErr w:type="spellStart"/>
      <w:r w:rsidRPr="655DA9F1" w:rsidR="007F5021">
        <w:rPr>
          <w:rStyle w:val="Hypertextovprepojenie"/>
        </w:rPr>
        <w:t>com</w:t>
      </w:r>
      <w:proofErr w:type="spellEnd"/>
      <w:r w:rsidRPr="655DA9F1" w:rsidR="007F5021">
        <w:rPr>
          <w:rStyle w:val="Hypertextovprepojenie"/>
        </w:rPr>
        <w:t>/</w:t>
      </w:r>
      <w:proofErr w:type="spellStart"/>
      <w:r w:rsidRPr="655DA9F1" w:rsidR="007F5021">
        <w:rPr>
          <w:rStyle w:val="Hypertextovprepojenie"/>
        </w:rPr>
        <w:t>mallbory</w:t>
      </w:r>
      <w:proofErr w:type="spellEnd"/>
      <w:r w:rsidRPr="655DA9F1" w:rsidR="007F5021">
        <w:rPr>
          <w:rStyle w:val="Hypertextovprepojenie"/>
        </w:rPr>
        <w:t xml:space="preserve"> zapoja</w:t>
      </w:r>
      <w:r w:rsidRPr="655DA9F1" w:rsidR="007F5021">
        <w:rPr>
          <w:rStyle w:val="Hypertextovprepojenie"/>
        </w:rPr>
        <w:t xml:space="preserve">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39E54170">
        <w:rPr/>
        <w:t>1</w:t>
      </w:r>
      <w:r w:rsidR="137193A1">
        <w:rPr/>
        <w:t>8</w:t>
      </w:r>
      <w:r w:rsidR="7666ACEE">
        <w:rPr/>
        <w:t>.</w:t>
      </w:r>
      <w:r w:rsidR="4308CAC7">
        <w:rPr/>
        <w:t>1</w:t>
      </w:r>
      <w:r w:rsidR="7666ACEE">
        <w:rPr/>
        <w:t>.20</w:t>
      </w:r>
      <w:r w:rsidR="00FD4143">
        <w:rPr/>
        <w:t>2</w:t>
      </w:r>
      <w:r w:rsidR="4A629A10">
        <w:rPr/>
        <w:t>2</w:t>
      </w:r>
      <w:r w:rsidR="7666ACEE">
        <w:rPr/>
        <w:t xml:space="preserve"> </w:t>
      </w:r>
      <w:r w:rsidR="10964D19">
        <w:rPr/>
        <w:t>n</w:t>
      </w:r>
      <w:r w:rsidR="7666ACEE">
        <w:rPr/>
        <w:t>apíšu</w:t>
      </w:r>
      <w:r w:rsidR="008B7B99">
        <w:rPr/>
        <w:t xml:space="preserve"> odpoveď na súťažnú</w:t>
      </w:r>
      <w:r w:rsidR="000F43D7">
        <w:rPr/>
        <w:t xml:space="preserve"> otázku pod príspevkom: „</w:t>
      </w:r>
      <w:r w:rsidRPr="655DA9F1" w:rsidR="1228A319">
        <w:rPr>
          <w:rFonts w:ascii="Open Sans" w:hAnsi="Open Sans" w:eastAsia="Open Sans" w:cs="Open Sans"/>
          <w:b w:val="0"/>
          <w:bCs w:val="0"/>
          <w:i w:val="0"/>
          <w:iCs w:val="0"/>
          <w:caps w:val="0"/>
          <w:smallCaps w:val="0"/>
          <w:strike w:val="0"/>
          <w:dstrike w:val="0"/>
          <w:noProof w:val="0"/>
          <w:color w:val="1D2129"/>
          <w:sz w:val="21"/>
          <w:szCs w:val="21"/>
          <w:u w:val="none"/>
          <w:lang w:val="sk-SK"/>
        </w:rPr>
        <w:t xml:space="preserve"> </w:t>
      </w:r>
      <w:r w:rsidRPr="655DA9F1" w:rsidR="4B5DF8FC">
        <w:rPr>
          <w:rFonts w:ascii="Open Sans" w:hAnsi="Open Sans" w:eastAsia="Open Sans" w:cs="Open Sans"/>
          <w:b w:val="0"/>
          <w:bCs w:val="0"/>
          <w:i w:val="0"/>
          <w:iCs w:val="0"/>
          <w:noProof w:val="0"/>
          <w:color w:val="1D2129"/>
          <w:sz w:val="21"/>
          <w:szCs w:val="21"/>
          <w:lang w:val="sk-SK"/>
        </w:rPr>
        <w:t xml:space="preserve">SÚŤAŽ s </w:t>
      </w:r>
      <w:hyperlink r:id="Ra4acb20ad508449b">
        <w:r w:rsidRPr="655DA9F1" w:rsidR="4B5DF8FC">
          <w:rPr>
            <w:rStyle w:val="Hypertextovprepojenie"/>
            <w:rFonts w:ascii="Open Sans" w:hAnsi="Open Sans" w:eastAsia="Open Sans" w:cs="Open Sans"/>
            <w:b w:val="0"/>
            <w:bCs w:val="0"/>
            <w:i w:val="0"/>
            <w:iCs w:val="0"/>
            <w:strike w:val="0"/>
            <w:dstrike w:val="0"/>
            <w:noProof w:val="0"/>
            <w:sz w:val="21"/>
            <w:szCs w:val="21"/>
            <w:lang w:val="sk-SK"/>
          </w:rPr>
          <w:t>Deichmann</w:t>
        </w:r>
      </w:hyperlink>
      <w:r w:rsidRPr="655DA9F1" w:rsidR="4B5DF8FC">
        <w:rPr>
          <w:rFonts w:ascii="Open Sans" w:hAnsi="Open Sans" w:eastAsia="Open Sans" w:cs="Open Sans"/>
          <w:b w:val="0"/>
          <w:bCs w:val="0"/>
          <w:i w:val="0"/>
          <w:iCs w:val="0"/>
          <w:noProof w:val="0"/>
          <w:color w:val="1D2129"/>
          <w:sz w:val="21"/>
          <w:szCs w:val="21"/>
          <w:lang w:val="sk-SK"/>
        </w:rPr>
        <w:t xml:space="preserve"> 👠 </w:t>
      </w:r>
      <w:proofErr w:type="spellStart"/>
      <w:proofErr w:type="spellEnd"/>
    </w:p>
    <w:p w:rsidRPr="00B514E7" w:rsidR="002041E1" w:rsidP="655DA9F1" w:rsidRDefault="002041E1" w14:paraId="0E4DDE47" w14:textId="43A1F0EB">
      <w:pPr/>
      <w:r w:rsidRPr="655DA9F1" w:rsidR="4B5DF8FC">
        <w:rPr>
          <w:rFonts w:ascii="Open Sans" w:hAnsi="Open Sans" w:eastAsia="Open Sans" w:cs="Open Sans"/>
          <w:noProof w:val="0"/>
          <w:color w:val="1D2129"/>
          <w:sz w:val="21"/>
          <w:szCs w:val="21"/>
          <w:lang w:val="sk-SK"/>
        </w:rPr>
        <w:t xml:space="preserve">Nenašli ste pod stromčekom, čo ste si priali? 🛍️ Nevadí, zlepšite si náladu súťažou! 👉 Napíšte nám do komentára, čím by ste si zo sortimentu predajne Deichmann urobili radosť. Pre 3 z vás máme darčekovú kartu Deichmann v hodnote 10 €. </w:t>
      </w:r>
    </w:p>
    <w:p w:rsidRPr="00B514E7" w:rsidR="002041E1" w:rsidP="4A5F8464" w:rsidRDefault="002041E1" w14:paraId="615808EE" w14:textId="71F26F7A">
      <w:pPr>
        <w:pStyle w:val="Normlny"/>
        <w:rPr>
          <w:rFonts w:ascii="Cambria" w:hAnsi="Cambria" w:eastAsia="Cambria"/>
        </w:rPr>
      </w:pPr>
      <w:r w:rsidRPr="655DA9F1" w:rsidR="4B5DF8FC">
        <w:rPr>
          <w:rFonts w:ascii="Open Sans" w:hAnsi="Open Sans" w:eastAsia="Open Sans" w:cs="Open Sans"/>
          <w:noProof w:val="0"/>
          <w:color w:val="1D2129"/>
          <w:sz w:val="21"/>
          <w:szCs w:val="21"/>
          <w:lang w:val="sk-SK"/>
        </w:rPr>
        <w:t>Podmienky súťaže: 👉 Odpoveď na súťažnú otázku. Troch výhercov súťaže žrebujeme už v nedeľu, 23.1.2021. Štatút súťaže nájdete tu:</w:t>
      </w:r>
      <w:r w:rsidR="00F70279">
        <w:rPr/>
        <w:t>“</w:t>
      </w:r>
    </w:p>
    <w:p w:rsidRPr="00B514E7" w:rsidR="002041E1" w:rsidP="09D8C3E4" w:rsidRDefault="002041E1" w14:paraId="0288340C" w14:textId="7EC566EE">
      <w:pPr>
        <w:pStyle w:val="Normlny"/>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Pr="00B514E7" w:rsidR="002041E1" w:rsidP="006C7555" w:rsidRDefault="002041E1" w14:paraId="61E76D75" w14:textId="2C38DB32">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rsidR="002E70DE" w:rsidP="006C7555" w:rsidRDefault="00F70279" w14:paraId="05A5B17E" w14:textId="22FD7AE2">
      <w:pPr>
        <w:widowControl w:val="0"/>
        <w:autoSpaceDE w:val="0"/>
        <w:autoSpaceDN w:val="0"/>
        <w:adjustRightInd w:val="0"/>
        <w:contextualSpacing/>
      </w:pPr>
      <w:r w:rsidR="356A8A7F">
        <w:rPr/>
        <w:t>3</w:t>
      </w:r>
      <w:r w:rsidR="3C6E507D">
        <w:rPr/>
        <w:t>x</w:t>
      </w:r>
      <w:r w:rsidR="00FD4143">
        <w:rPr/>
        <w:t xml:space="preserve"> </w:t>
      </w:r>
      <w:r w:rsidR="586C84A5">
        <w:rPr/>
        <w:t>Darčeková Karta</w:t>
      </w:r>
      <w:r w:rsidR="00AB19AE">
        <w:rPr/>
        <w:t xml:space="preserve"> </w:t>
      </w:r>
      <w:r w:rsidR="00AB19AE">
        <w:rPr/>
        <w:t xml:space="preserve">(= </w:t>
      </w:r>
      <w:r w:rsidR="7CF6A1BC">
        <w:rPr/>
        <w:t>1</w:t>
      </w:r>
      <w:r w:rsidR="00AB19AE">
        <w:rPr/>
        <w:t>x</w:t>
      </w:r>
      <w:r w:rsidR="00AB19AE">
        <w:rPr/>
        <w:t xml:space="preserve"> </w:t>
      </w:r>
      <w:r w:rsidR="157E1DAD">
        <w:rPr/>
        <w:t xml:space="preserve">Karta </w:t>
      </w:r>
      <w:r w:rsidR="43F53748">
        <w:rPr/>
        <w:t>pre 1 výhercu</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74BFBFE8">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040CC931">
        <w:rPr/>
        <w:t xml:space="preserve">í </w:t>
      </w:r>
      <w:r w:rsidR="2CF670D2">
        <w:rPr/>
        <w:t>bud</w:t>
      </w:r>
      <w:r w:rsidR="5C100231">
        <w:rPr/>
        <w:t>ú</w:t>
      </w:r>
      <w:r w:rsidR="61A904A0">
        <w:rPr/>
        <w:t xml:space="preserve"> </w:t>
      </w:r>
      <w:r w:rsidR="674EBF96">
        <w:rPr/>
        <w:t>3</w:t>
      </w:r>
      <w:r w:rsidR="61A904A0">
        <w:rPr/>
        <w:t xml:space="preserve"> výherc</w:t>
      </w:r>
      <w:r w:rsidR="7E54BAF2">
        <w:rPr/>
        <w:t>ovia</w:t>
      </w:r>
      <w:r w:rsidR="61A904A0">
        <w:rPr/>
        <w:t xml:space="preserve"> a 1 náhradník</w:t>
      </w:r>
      <w:r w:rsidR="3B4F1E7E">
        <w:rPr/>
        <w:t xml:space="preserve">. </w:t>
      </w:r>
      <w:r w:rsidR="002E70DE">
        <w:rPr/>
        <w:t xml:space="preserve">Žrebovanie sa uskutoční </w:t>
      </w:r>
      <w:r w:rsidR="4F5CD1BC">
        <w:rPr/>
        <w:t>2</w:t>
      </w:r>
      <w:r w:rsidR="1EE5286E">
        <w:rPr/>
        <w:t>3</w:t>
      </w:r>
      <w:r w:rsidR="528EE5F3">
        <w:rPr/>
        <w:t>.1</w:t>
      </w:r>
      <w:r w:rsidR="528EE5F3">
        <w:rPr/>
        <w:t>.202</w:t>
      </w:r>
      <w:r w:rsidR="394D9392">
        <w:rPr/>
        <w:t>2</w:t>
      </w:r>
      <w:r w:rsidR="00981DEE">
        <w:rPr/>
        <w:t>.</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28D39739">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C40C5">
        <w:rPr/>
        <w:t>facebook</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6E5C8107">
        <w:rPr/>
        <w:t>2</w:t>
      </w:r>
      <w:r w:rsidR="75321B0F">
        <w:rPr/>
        <w:t>5</w:t>
      </w:r>
      <w:r w:rsidR="26371078">
        <w:rPr/>
        <w:t>.</w:t>
      </w:r>
      <w:r w:rsidR="1D472271">
        <w:rPr/>
        <w:t>1</w:t>
      </w:r>
      <w:r w:rsidR="00981DEE">
        <w:rPr/>
        <w:t>.202</w:t>
      </w:r>
      <w:r w:rsidR="5DC45C66">
        <w:rPr/>
        <w:t>2</w:t>
      </w:r>
      <w:r w:rsidR="00981DEE">
        <w:rPr/>
        <w:t>.</w:t>
      </w:r>
      <w:r w:rsidR="1ECCB679">
        <w:rPr/>
        <w:t xml:space="preserve"> Pre výhru si musí výherca prísť osobne do Obchodného centra Bory </w:t>
      </w:r>
      <w:proofErr w:type="spellStart"/>
      <w:r w:rsidR="1ECCB679">
        <w:rPr/>
        <w:t>Mall</w:t>
      </w:r>
      <w:proofErr w:type="spellEnd"/>
      <w:r w:rsidR="1ECCB679">
        <w:rPr/>
        <w:t>.</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6BB5642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C40C5">
          <w:rPr>
            <w:rStyle w:val="Hypertextovprepojenie"/>
          </w:rPr>
          <w:t>www.facebook.com/mallbory</w:t>
        </w:r>
      </w:hyperlink>
      <w:r w:rsidRPr="00B514E7" w:rsidR="004C40C5">
        <w:t xml:space="preserve"> </w:t>
      </w:r>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5B654695">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C40C5">
          <w:rPr>
            <w:rStyle w:val="Hypertextovprepojenie"/>
          </w:rPr>
          <w:t>www.facebook.com/mallbory</w:t>
        </w:r>
      </w:hyperlink>
      <w:r w:rsidRPr="00B514E7" w:rsidR="004C40C5">
        <w:t>/.</w:t>
      </w:r>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7777777">
      <w:r w:rsidRPr="00B514E7">
        <w:t xml:space="preserve">7. Štatút je k dispozícii na stránke </w:t>
      </w:r>
      <w:hyperlink w:history="1" r:id="rId9">
        <w:r w:rsidRPr="00B514E7" w:rsidR="004C40C5">
          <w:rPr>
            <w:rStyle w:val="Hypertextovprepojenie"/>
          </w:rPr>
          <w:t>www.facebook.com/mallbory</w:t>
        </w:r>
      </w:hyperlink>
      <w:r w:rsidRPr="00B514E7" w:rsidR="004C40C5">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150559DB">
      <w:pPr>
        <w:widowControl w:val="0"/>
        <w:autoSpaceDE w:val="0"/>
        <w:autoSpaceDN w:val="0"/>
        <w:adjustRightInd w:val="0"/>
        <w:contextualSpacing/>
        <w:jc w:val="both"/>
      </w:pPr>
      <w:r w:rsidR="00B91DB4">
        <w:rPr/>
        <w:t xml:space="preserve">V Bratislave </w:t>
      </w:r>
      <w:r w:rsidR="5A2DF21F">
        <w:rPr/>
        <w:t>18</w:t>
      </w:r>
      <w:r w:rsidR="783ED41F">
        <w:rPr/>
        <w:t>.</w:t>
      </w:r>
      <w:r w:rsidR="43DEE64C">
        <w:rPr/>
        <w:t>1</w:t>
      </w:r>
      <w:r w:rsidR="00C31E28">
        <w:rPr/>
        <w:t>.</w:t>
      </w:r>
      <w:r w:rsidR="00A43CB0">
        <w:rPr/>
        <w:t>202</w:t>
      </w:r>
      <w:r w:rsidR="0255B5FC">
        <w:rPr/>
        <w:t>2</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9"/>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4D0FC"/>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12513"/>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70279"/>
    <w:rsid w:val="00F845D1"/>
    <w:rsid w:val="00FA4341"/>
    <w:rsid w:val="00FD4143"/>
    <w:rsid w:val="00FE7C62"/>
    <w:rsid w:val="014FD930"/>
    <w:rsid w:val="01895288"/>
    <w:rsid w:val="01F52CAD"/>
    <w:rsid w:val="0255B5FC"/>
    <w:rsid w:val="02E1D22B"/>
    <w:rsid w:val="036D1959"/>
    <w:rsid w:val="0375E486"/>
    <w:rsid w:val="039D4219"/>
    <w:rsid w:val="040CC931"/>
    <w:rsid w:val="0423E856"/>
    <w:rsid w:val="04DAA254"/>
    <w:rsid w:val="052688D5"/>
    <w:rsid w:val="05481E33"/>
    <w:rsid w:val="057D3BBB"/>
    <w:rsid w:val="069C85F9"/>
    <w:rsid w:val="06A39F4B"/>
    <w:rsid w:val="06B29FF3"/>
    <w:rsid w:val="07CC1A75"/>
    <w:rsid w:val="08B8F72A"/>
    <w:rsid w:val="08C5AEB0"/>
    <w:rsid w:val="09D8C3E4"/>
    <w:rsid w:val="09E6D070"/>
    <w:rsid w:val="0A206554"/>
    <w:rsid w:val="0A79E93B"/>
    <w:rsid w:val="0BED8D3C"/>
    <w:rsid w:val="0C950435"/>
    <w:rsid w:val="0DDF9FAB"/>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2269B03"/>
    <w:rsid w:val="1228A319"/>
    <w:rsid w:val="12BA56B4"/>
    <w:rsid w:val="130C6F6E"/>
    <w:rsid w:val="137193A1"/>
    <w:rsid w:val="13A1145A"/>
    <w:rsid w:val="13CF6333"/>
    <w:rsid w:val="13E6DF09"/>
    <w:rsid w:val="147DBFAE"/>
    <w:rsid w:val="14A31475"/>
    <w:rsid w:val="14AA9D7D"/>
    <w:rsid w:val="14E207B7"/>
    <w:rsid w:val="14F03740"/>
    <w:rsid w:val="152B58EF"/>
    <w:rsid w:val="157E1DAD"/>
    <w:rsid w:val="15CBB6F7"/>
    <w:rsid w:val="15F4DC2D"/>
    <w:rsid w:val="17039756"/>
    <w:rsid w:val="1707D582"/>
    <w:rsid w:val="17143A56"/>
    <w:rsid w:val="17369F1B"/>
    <w:rsid w:val="18491115"/>
    <w:rsid w:val="1881F5EC"/>
    <w:rsid w:val="188F1525"/>
    <w:rsid w:val="18E9526C"/>
    <w:rsid w:val="1953F7E3"/>
    <w:rsid w:val="196659AC"/>
    <w:rsid w:val="1978B0D3"/>
    <w:rsid w:val="1A171C17"/>
    <w:rsid w:val="1BF5EF74"/>
    <w:rsid w:val="1C16EE52"/>
    <w:rsid w:val="1C3CFEC0"/>
    <w:rsid w:val="1D25F158"/>
    <w:rsid w:val="1D3E32A6"/>
    <w:rsid w:val="1D472271"/>
    <w:rsid w:val="1DC0841D"/>
    <w:rsid w:val="1ECCB679"/>
    <w:rsid w:val="1EDC443C"/>
    <w:rsid w:val="1EE5286E"/>
    <w:rsid w:val="1F90D632"/>
    <w:rsid w:val="208196F5"/>
    <w:rsid w:val="215B4161"/>
    <w:rsid w:val="216D16B9"/>
    <w:rsid w:val="228A9A88"/>
    <w:rsid w:val="22E83CB4"/>
    <w:rsid w:val="23FF8B7C"/>
    <w:rsid w:val="242C422A"/>
    <w:rsid w:val="2472E0B3"/>
    <w:rsid w:val="24775E37"/>
    <w:rsid w:val="25750A5D"/>
    <w:rsid w:val="2583FF2F"/>
    <w:rsid w:val="25882FBB"/>
    <w:rsid w:val="25AD6DAF"/>
    <w:rsid w:val="26371078"/>
    <w:rsid w:val="2657C55B"/>
    <w:rsid w:val="2669734B"/>
    <w:rsid w:val="2710DABE"/>
    <w:rsid w:val="283ABE38"/>
    <w:rsid w:val="284F91EF"/>
    <w:rsid w:val="287C03AC"/>
    <w:rsid w:val="28DC48FD"/>
    <w:rsid w:val="28E2526F"/>
    <w:rsid w:val="293777AD"/>
    <w:rsid w:val="29A43F62"/>
    <w:rsid w:val="2A6ECD00"/>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E046EBF"/>
    <w:rsid w:val="2F06D438"/>
    <w:rsid w:val="2FE6C6A9"/>
    <w:rsid w:val="3018666A"/>
    <w:rsid w:val="3061E836"/>
    <w:rsid w:val="306547C0"/>
    <w:rsid w:val="3093542B"/>
    <w:rsid w:val="30AB6B2D"/>
    <w:rsid w:val="31243003"/>
    <w:rsid w:val="3146322B"/>
    <w:rsid w:val="3181A912"/>
    <w:rsid w:val="31ED8A16"/>
    <w:rsid w:val="32A350E8"/>
    <w:rsid w:val="3355FEB5"/>
    <w:rsid w:val="337178F1"/>
    <w:rsid w:val="343103F3"/>
    <w:rsid w:val="34C5FE80"/>
    <w:rsid w:val="34D4BACE"/>
    <w:rsid w:val="34F75B40"/>
    <w:rsid w:val="351CC373"/>
    <w:rsid w:val="355E39B4"/>
    <w:rsid w:val="35672B45"/>
    <w:rsid w:val="356A8A7F"/>
    <w:rsid w:val="36A5429A"/>
    <w:rsid w:val="36BE3C2C"/>
    <w:rsid w:val="36D90076"/>
    <w:rsid w:val="37CC5E91"/>
    <w:rsid w:val="37D22548"/>
    <w:rsid w:val="37F5D131"/>
    <w:rsid w:val="394D9392"/>
    <w:rsid w:val="396B5392"/>
    <w:rsid w:val="39B4621C"/>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92DE99"/>
    <w:rsid w:val="3EA8A0CE"/>
    <w:rsid w:val="3F51ACD6"/>
    <w:rsid w:val="3F681C20"/>
    <w:rsid w:val="4000D1B4"/>
    <w:rsid w:val="402152E5"/>
    <w:rsid w:val="404AB3AA"/>
    <w:rsid w:val="406529E9"/>
    <w:rsid w:val="419BC3A1"/>
    <w:rsid w:val="4250B4BF"/>
    <w:rsid w:val="42B891EE"/>
    <w:rsid w:val="4308CAC7"/>
    <w:rsid w:val="43452D8D"/>
    <w:rsid w:val="436AFAD8"/>
    <w:rsid w:val="437204B4"/>
    <w:rsid w:val="43BF84A6"/>
    <w:rsid w:val="43DEE64C"/>
    <w:rsid w:val="43F53748"/>
    <w:rsid w:val="44D37843"/>
    <w:rsid w:val="44D9696F"/>
    <w:rsid w:val="44D9CF91"/>
    <w:rsid w:val="450E1ABA"/>
    <w:rsid w:val="45868013"/>
    <w:rsid w:val="46CF9317"/>
    <w:rsid w:val="48720C3D"/>
    <w:rsid w:val="48C1F474"/>
    <w:rsid w:val="49462EBC"/>
    <w:rsid w:val="49889E1E"/>
    <w:rsid w:val="49914D58"/>
    <w:rsid w:val="4A0B8FCF"/>
    <w:rsid w:val="4A5F8464"/>
    <w:rsid w:val="4A629A10"/>
    <w:rsid w:val="4AA1964A"/>
    <w:rsid w:val="4B2E6931"/>
    <w:rsid w:val="4B5DF8FC"/>
    <w:rsid w:val="4B92952B"/>
    <w:rsid w:val="4BE55CFC"/>
    <w:rsid w:val="4C22C8AF"/>
    <w:rsid w:val="4CA66F16"/>
    <w:rsid w:val="4D48A80A"/>
    <w:rsid w:val="4D640D6F"/>
    <w:rsid w:val="4D6D0417"/>
    <w:rsid w:val="4D85CA52"/>
    <w:rsid w:val="4D9675FF"/>
    <w:rsid w:val="4DBE9910"/>
    <w:rsid w:val="4DE4923D"/>
    <w:rsid w:val="4E30663B"/>
    <w:rsid w:val="4E41A1A9"/>
    <w:rsid w:val="4F5CD1BC"/>
    <w:rsid w:val="4F5D105E"/>
    <w:rsid w:val="4FDE12EE"/>
    <w:rsid w:val="50924722"/>
    <w:rsid w:val="50D05F8D"/>
    <w:rsid w:val="510B9204"/>
    <w:rsid w:val="517A5AAE"/>
    <w:rsid w:val="51C6D84B"/>
    <w:rsid w:val="520AC33B"/>
    <w:rsid w:val="528AFBD0"/>
    <w:rsid w:val="528EE5F3"/>
    <w:rsid w:val="554796B4"/>
    <w:rsid w:val="55E5150D"/>
    <w:rsid w:val="55EA02E3"/>
    <w:rsid w:val="5602E237"/>
    <w:rsid w:val="568451C2"/>
    <w:rsid w:val="569E646D"/>
    <w:rsid w:val="57B358F7"/>
    <w:rsid w:val="586C84A5"/>
    <w:rsid w:val="587F3776"/>
    <w:rsid w:val="58D57DE1"/>
    <w:rsid w:val="591B84E2"/>
    <w:rsid w:val="5A2DF21F"/>
    <w:rsid w:val="5A321D87"/>
    <w:rsid w:val="5B7E6F36"/>
    <w:rsid w:val="5BE06129"/>
    <w:rsid w:val="5C100231"/>
    <w:rsid w:val="5C2433CF"/>
    <w:rsid w:val="5CAA40FA"/>
    <w:rsid w:val="5CB52362"/>
    <w:rsid w:val="5CE792BB"/>
    <w:rsid w:val="5CFB5BCC"/>
    <w:rsid w:val="5DC45C66"/>
    <w:rsid w:val="5E19EF5B"/>
    <w:rsid w:val="5E950430"/>
    <w:rsid w:val="5EC7B26E"/>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415C592"/>
    <w:rsid w:val="74E29B9D"/>
    <w:rsid w:val="75266356"/>
    <w:rsid w:val="75321B0F"/>
    <w:rsid w:val="753F8BB3"/>
    <w:rsid w:val="75E091CE"/>
    <w:rsid w:val="7666ACEE"/>
    <w:rsid w:val="783ED41F"/>
    <w:rsid w:val="78AC1682"/>
    <w:rsid w:val="78DF0CE9"/>
    <w:rsid w:val="79A64DD3"/>
    <w:rsid w:val="7AA4AC23"/>
    <w:rsid w:val="7C1C43E0"/>
    <w:rsid w:val="7CF6A1BC"/>
    <w:rsid w:val="7DE248F1"/>
    <w:rsid w:val="7DEDDEB9"/>
    <w:rsid w:val="7E1D4AA8"/>
    <w:rsid w:val="7E54BAF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s://www.facebook.com/330998430354612" TargetMode="External" Id="Ra4acb20ad508449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3</revision>
  <dcterms:created xsi:type="dcterms:W3CDTF">2021-06-01T07:25:00.0000000Z</dcterms:created>
  <dcterms:modified xsi:type="dcterms:W3CDTF">2022-01-18T08:15:43.8978687Z</dcterms:modified>
</coreProperties>
</file>